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0A9E2A66" w:rsidR="00E54F1C" w:rsidRPr="00E54F1C" w:rsidRDefault="00004471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R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943BFA">
        <w:tc>
          <w:tcPr>
            <w:tcW w:w="675" w:type="dxa"/>
            <w:shd w:val="clear" w:color="auto" w:fill="FFFFFF" w:themeFill="background1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33BB2A9" w14:textId="26C27B0B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41BD03" w14:textId="0B99CFB8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0FF22A0A" w14:textId="77777777" w:rsidTr="00004471">
        <w:tc>
          <w:tcPr>
            <w:tcW w:w="675" w:type="dxa"/>
            <w:shd w:val="clear" w:color="auto" w:fill="BFBFBF" w:themeFill="background1" w:themeFillShade="BF"/>
          </w:tcPr>
          <w:p w14:paraId="6F53EE3D" w14:textId="75FCF63A" w:rsidR="0000447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1E793ED" w14:textId="2F5CD928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C228A32" w14:textId="180391CD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41C6241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748124BD" w14:textId="77777777" w:rsidTr="00004471">
        <w:tc>
          <w:tcPr>
            <w:tcW w:w="675" w:type="dxa"/>
            <w:shd w:val="clear" w:color="auto" w:fill="BFBFBF" w:themeFill="background1" w:themeFillShade="BF"/>
          </w:tcPr>
          <w:p w14:paraId="5F6551EE" w14:textId="039D15AE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D0512CB" w14:textId="5BFD16C6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6AECED6" w14:textId="175F97B4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B41C076" w14:textId="69EB2F6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51525DE2" w14:textId="77777777" w:rsidTr="00CC508E">
        <w:tc>
          <w:tcPr>
            <w:tcW w:w="675" w:type="dxa"/>
            <w:shd w:val="clear" w:color="auto" w:fill="FFFFFF" w:themeFill="background1"/>
          </w:tcPr>
          <w:p w14:paraId="196B5781" w14:textId="59C7B03B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608B89E" w14:textId="77183DA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9F6D8C" w14:textId="6410E46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A3A8022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1C9BB498" w14:textId="77777777" w:rsidTr="00004471">
        <w:tc>
          <w:tcPr>
            <w:tcW w:w="675" w:type="dxa"/>
            <w:shd w:val="clear" w:color="auto" w:fill="FFFFFF" w:themeFill="background1"/>
          </w:tcPr>
          <w:p w14:paraId="5FE89685" w14:textId="2A32EA8D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8E349F9" w14:textId="2E94057B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99D79C" w14:textId="71F0665E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F142C8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49AD0B4C" w14:textId="77777777" w:rsidTr="00004471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14:paraId="1C6BFF11" w14:textId="5A341E01" w:rsidR="006554EF" w:rsidRPr="00DA03E6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24EC77" w14:textId="2ED1FE75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908167" w14:textId="7FA317B9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FC0FCC0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D3EDA5E" w14:textId="77777777" w:rsidTr="00943BFA">
        <w:tc>
          <w:tcPr>
            <w:tcW w:w="675" w:type="dxa"/>
            <w:shd w:val="clear" w:color="auto" w:fill="FFFFFF" w:themeFill="background1"/>
          </w:tcPr>
          <w:p w14:paraId="0E9734C6" w14:textId="11503B15" w:rsidR="00CC508E" w:rsidRPr="00DA03E6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9D036BE" w14:textId="5E98DBBE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D0F450" w14:textId="0DF72D7D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395A03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14B93500" w14:textId="77777777" w:rsidTr="00943BFA">
        <w:tc>
          <w:tcPr>
            <w:tcW w:w="675" w:type="dxa"/>
            <w:shd w:val="clear" w:color="auto" w:fill="FFFFFF" w:themeFill="background1"/>
          </w:tcPr>
          <w:p w14:paraId="3F4C013F" w14:textId="4CBB1BE7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1D89118" w14:textId="1F9CB222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43434C" w14:textId="2932DEDE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B79A4EF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5CE4199B" w14:textId="77777777" w:rsidTr="00004471">
        <w:tc>
          <w:tcPr>
            <w:tcW w:w="675" w:type="dxa"/>
            <w:shd w:val="clear" w:color="auto" w:fill="BFBFBF" w:themeFill="background1" w:themeFillShade="BF"/>
          </w:tcPr>
          <w:p w14:paraId="2033021D" w14:textId="0D487066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FE4E674" w14:textId="40AC735A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B69DAC3" w14:textId="32D21598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6FA56E3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3DF60896" w14:textId="77777777" w:rsidTr="00004471">
        <w:tc>
          <w:tcPr>
            <w:tcW w:w="675" w:type="dxa"/>
            <w:shd w:val="clear" w:color="auto" w:fill="BFBFBF" w:themeFill="background1" w:themeFillShade="BF"/>
          </w:tcPr>
          <w:p w14:paraId="35B732AA" w14:textId="3C16DC7F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01F780D" w14:textId="40933026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24D71D2" w14:textId="69AB0A0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0148318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A2B4C7B" w14:textId="77777777" w:rsidTr="00CC508E">
        <w:tc>
          <w:tcPr>
            <w:tcW w:w="675" w:type="dxa"/>
            <w:shd w:val="clear" w:color="auto" w:fill="FFFFFF" w:themeFill="background1"/>
          </w:tcPr>
          <w:p w14:paraId="22B4264E" w14:textId="316C0C9E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42E4092" w14:textId="411DA9BD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010C2" w14:textId="6C5983A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F3FB5B9" w14:textId="7F78FD2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35012EB7" w14:textId="77777777" w:rsidTr="00004471">
        <w:tc>
          <w:tcPr>
            <w:tcW w:w="675" w:type="dxa"/>
            <w:shd w:val="clear" w:color="auto" w:fill="FFFFFF" w:themeFill="background1"/>
          </w:tcPr>
          <w:p w14:paraId="3A21CF18" w14:textId="5FB2750B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E129F57" w14:textId="429DA618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79B5A" w14:textId="491B97DC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68FC839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3DDA9007" w14:textId="77777777" w:rsidTr="00004471">
        <w:tc>
          <w:tcPr>
            <w:tcW w:w="675" w:type="dxa"/>
            <w:shd w:val="clear" w:color="auto" w:fill="FFFFFF" w:themeFill="background1"/>
          </w:tcPr>
          <w:p w14:paraId="0969ED90" w14:textId="7A6C73AB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CB60F0" w14:textId="6A2F58B5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52B6CB" w14:textId="34F9B206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83B8142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3BF721F7" w14:textId="77777777" w:rsidTr="00943BFA">
        <w:tc>
          <w:tcPr>
            <w:tcW w:w="675" w:type="dxa"/>
            <w:shd w:val="clear" w:color="auto" w:fill="FFFFFF" w:themeFill="background1"/>
          </w:tcPr>
          <w:p w14:paraId="04D42839" w14:textId="0D1F10E8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A17D7B7" w14:textId="65DAC4CE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BB6C7B" w14:textId="596A80C4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43DA531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2771CAE" w14:textId="77777777" w:rsidTr="00943BFA">
        <w:tc>
          <w:tcPr>
            <w:tcW w:w="675" w:type="dxa"/>
            <w:shd w:val="clear" w:color="auto" w:fill="FFFFFF" w:themeFill="background1"/>
          </w:tcPr>
          <w:p w14:paraId="12DEE06B" w14:textId="6DE6CE40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541AA1" w14:textId="3090E659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8E36FB" w14:textId="14BCF85E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EE00044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35E7E75A" w14:textId="77777777" w:rsidTr="00004471">
        <w:tc>
          <w:tcPr>
            <w:tcW w:w="675" w:type="dxa"/>
            <w:shd w:val="clear" w:color="auto" w:fill="BFBFBF" w:themeFill="background1" w:themeFillShade="BF"/>
          </w:tcPr>
          <w:p w14:paraId="2E93E8DF" w14:textId="2C394D46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B598C8D" w14:textId="7244C903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571F063" w14:textId="53E06E40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F1FE6D8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0B6BD1E3" w14:textId="77777777" w:rsidTr="00004471">
        <w:tc>
          <w:tcPr>
            <w:tcW w:w="675" w:type="dxa"/>
            <w:shd w:val="clear" w:color="auto" w:fill="BFBFBF" w:themeFill="background1" w:themeFillShade="BF"/>
          </w:tcPr>
          <w:p w14:paraId="1CA33D57" w14:textId="06C62FE3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D74FDAF" w14:textId="63F27852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34FC90" w14:textId="67FED148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7C9FFEC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394CF1F3" w14:textId="77777777" w:rsidTr="00CC508E">
        <w:tc>
          <w:tcPr>
            <w:tcW w:w="675" w:type="dxa"/>
            <w:shd w:val="clear" w:color="auto" w:fill="FFFFFF" w:themeFill="background1"/>
          </w:tcPr>
          <w:p w14:paraId="425F9A13" w14:textId="1EEBE25A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8A6B5F9" w14:textId="764E2352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000F3" w14:textId="752061A0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B514EE8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055D256C" w14:textId="77777777" w:rsidTr="00004471">
        <w:tc>
          <w:tcPr>
            <w:tcW w:w="675" w:type="dxa"/>
            <w:shd w:val="clear" w:color="auto" w:fill="FFFFFF" w:themeFill="background1"/>
          </w:tcPr>
          <w:p w14:paraId="57EABEAF" w14:textId="3B206839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3A21D62" w14:textId="6785EF0E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4E2253" w14:textId="356B115D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987AF4F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1383C360" w14:textId="77777777" w:rsidTr="00004471">
        <w:tc>
          <w:tcPr>
            <w:tcW w:w="675" w:type="dxa"/>
            <w:shd w:val="clear" w:color="auto" w:fill="FFFFFF" w:themeFill="background1"/>
          </w:tcPr>
          <w:p w14:paraId="61714ACB" w14:textId="1C49197C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24F2E2E" w14:textId="24AF898B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AB6BC9" w14:textId="1830D6DD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552C607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484E37F8" w14:textId="77777777" w:rsidTr="00943BFA">
        <w:tc>
          <w:tcPr>
            <w:tcW w:w="675" w:type="dxa"/>
            <w:shd w:val="clear" w:color="auto" w:fill="FFFFFF" w:themeFill="background1"/>
          </w:tcPr>
          <w:p w14:paraId="40EB02A1" w14:textId="7A9E35AB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2D0C2A4" w14:textId="07DCE29D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C7D37C" w14:textId="41E1A0A6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60927F2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543FCA66" w14:textId="77777777" w:rsidTr="00943BFA">
        <w:tc>
          <w:tcPr>
            <w:tcW w:w="675" w:type="dxa"/>
            <w:shd w:val="clear" w:color="auto" w:fill="FFFFFF" w:themeFill="background1"/>
          </w:tcPr>
          <w:p w14:paraId="7BC602C0" w14:textId="4C3C0B64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6481E6" w14:textId="36F8E292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D84207" w14:textId="3FEE6080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B69C88D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769CE0B2" w14:textId="77777777" w:rsidTr="00004471">
        <w:tc>
          <w:tcPr>
            <w:tcW w:w="675" w:type="dxa"/>
            <w:shd w:val="clear" w:color="auto" w:fill="BFBFBF" w:themeFill="background1" w:themeFillShade="BF"/>
          </w:tcPr>
          <w:p w14:paraId="2E448A97" w14:textId="7BB03359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16858D0A" w14:textId="0538179C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C80655E" w14:textId="53EE7764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4BD8B7D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6D34CECA" w14:textId="77777777" w:rsidTr="00004471">
        <w:tc>
          <w:tcPr>
            <w:tcW w:w="675" w:type="dxa"/>
            <w:shd w:val="clear" w:color="auto" w:fill="BFBFBF" w:themeFill="background1" w:themeFillShade="BF"/>
          </w:tcPr>
          <w:p w14:paraId="7B6505E5" w14:textId="67369FCA" w:rsidR="00004471" w:rsidRPr="0040551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DA01E7F" w14:textId="7E67083F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BED52A" w14:textId="51B45FAF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E047CCE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374ADBE" w14:textId="77777777" w:rsidTr="00CC508E">
        <w:tc>
          <w:tcPr>
            <w:tcW w:w="675" w:type="dxa"/>
            <w:shd w:val="clear" w:color="auto" w:fill="FFFFFF" w:themeFill="background1"/>
          </w:tcPr>
          <w:p w14:paraId="1DEE0110" w14:textId="77C3CB49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EAB8905" w14:textId="277810A6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4663A" w14:textId="5A9529F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4C277A5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6BD180F3" w14:textId="77777777" w:rsidTr="00004471">
        <w:tc>
          <w:tcPr>
            <w:tcW w:w="675" w:type="dxa"/>
            <w:shd w:val="clear" w:color="auto" w:fill="FFFFFF" w:themeFill="background1"/>
          </w:tcPr>
          <w:p w14:paraId="06563D4B" w14:textId="79E06BDB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129B" w14:textId="11780F0F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288C2B" w14:textId="7D3C683E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9960883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25473218" w14:textId="77777777" w:rsidTr="00004471">
        <w:tc>
          <w:tcPr>
            <w:tcW w:w="675" w:type="dxa"/>
            <w:shd w:val="clear" w:color="auto" w:fill="FFFFFF" w:themeFill="background1"/>
          </w:tcPr>
          <w:p w14:paraId="74103EAE" w14:textId="6B4A5C5C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418CAD" w14:textId="32400E03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BE9F3E" w14:textId="45E661BB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2EFD18E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443FCCE" w14:textId="77777777" w:rsidTr="00943BFA">
        <w:tc>
          <w:tcPr>
            <w:tcW w:w="675" w:type="dxa"/>
            <w:shd w:val="clear" w:color="auto" w:fill="FFFFFF" w:themeFill="background1"/>
          </w:tcPr>
          <w:p w14:paraId="34C6DC4C" w14:textId="2BCD85DB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BFE1B5D" w14:textId="23865A9A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C8AC3" w14:textId="0518CD3D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5143BB9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AA91447" w14:textId="77777777" w:rsidTr="00943BFA">
        <w:tc>
          <w:tcPr>
            <w:tcW w:w="675" w:type="dxa"/>
            <w:shd w:val="clear" w:color="auto" w:fill="FFFFFF" w:themeFill="background1"/>
          </w:tcPr>
          <w:p w14:paraId="47520057" w14:textId="07F4F842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FE3D476" w14:textId="07043751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5A77F3" w14:textId="744E9DAF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73B8913F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471" w:rsidRPr="00E2511E" w14:paraId="5E495818" w14:textId="77777777" w:rsidTr="00004471">
        <w:tc>
          <w:tcPr>
            <w:tcW w:w="675" w:type="dxa"/>
            <w:shd w:val="clear" w:color="auto" w:fill="BFBFBF" w:themeFill="background1" w:themeFillShade="BF"/>
          </w:tcPr>
          <w:p w14:paraId="3B96213D" w14:textId="371CDB8B" w:rsidR="0000447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985EB45" w14:textId="519425E1" w:rsidR="0000447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19F5BD4" w14:textId="3B7E16E2" w:rsidR="00004471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992C2D7" w14:textId="77777777" w:rsidR="00004471" w:rsidRPr="00E2511E" w:rsidRDefault="00004471" w:rsidP="000044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C43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163E" w14:textId="77777777" w:rsidR="00C43A96" w:rsidRDefault="00C43A96" w:rsidP="00804ECC">
      <w:pPr>
        <w:spacing w:after="0" w:line="240" w:lineRule="auto"/>
      </w:pPr>
      <w:r>
        <w:separator/>
      </w:r>
    </w:p>
  </w:endnote>
  <w:endnote w:type="continuationSeparator" w:id="0">
    <w:p w14:paraId="60BB2A21" w14:textId="77777777" w:rsidR="00C43A96" w:rsidRDefault="00C43A9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5905" w14:textId="77777777" w:rsidR="00C43A96" w:rsidRDefault="00C43A96" w:rsidP="00804ECC">
      <w:pPr>
        <w:spacing w:after="0" w:line="240" w:lineRule="auto"/>
      </w:pPr>
      <w:r>
        <w:separator/>
      </w:r>
    </w:p>
  </w:footnote>
  <w:footnote w:type="continuationSeparator" w:id="0">
    <w:p w14:paraId="08FA5274" w14:textId="77777777" w:rsidR="00C43A96" w:rsidRDefault="00C43A9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4471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405511"/>
    <w:rsid w:val="00416D40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0AA0"/>
    <w:rsid w:val="005F21D8"/>
    <w:rsid w:val="006236C5"/>
    <w:rsid w:val="006248E2"/>
    <w:rsid w:val="0063331A"/>
    <w:rsid w:val="006554EF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43BFA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C0096C"/>
    <w:rsid w:val="00C1274D"/>
    <w:rsid w:val="00C43A96"/>
    <w:rsid w:val="00C465E2"/>
    <w:rsid w:val="00CC0054"/>
    <w:rsid w:val="00CC508E"/>
    <w:rsid w:val="00CD3B82"/>
    <w:rsid w:val="00CE43FF"/>
    <w:rsid w:val="00CF0B24"/>
    <w:rsid w:val="00D202D7"/>
    <w:rsid w:val="00D66BF5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322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19:59:00Z</dcterms:created>
  <dcterms:modified xsi:type="dcterms:W3CDTF">2024-03-04T19:59:00Z</dcterms:modified>
</cp:coreProperties>
</file>